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FF3F" w14:textId="69440C92" w:rsidR="00CF20E1" w:rsidRDefault="00CF20E1">
      <w:pPr>
        <w:pStyle w:val="a5"/>
        <w:tabs>
          <w:tab w:val="clear" w:pos="4252"/>
          <w:tab w:val="clear" w:pos="8504"/>
        </w:tabs>
        <w:snapToGrid/>
      </w:pPr>
    </w:p>
    <w:p w14:paraId="034318D0" w14:textId="77777777" w:rsidR="00CF20E1" w:rsidRDefault="00CF20E1"/>
    <w:p w14:paraId="401BA008" w14:textId="77777777" w:rsidR="00CF20E1" w:rsidRDefault="00CF20E1"/>
    <w:p w14:paraId="7ED71CC9" w14:textId="77777777" w:rsidR="00CF20E1" w:rsidRDefault="00CF20E1"/>
    <w:p w14:paraId="1D783F9C" w14:textId="77777777" w:rsidR="00CF20E1" w:rsidRDefault="00CF20E1"/>
    <w:p w14:paraId="292D0F6D" w14:textId="77777777" w:rsidR="00CF20E1" w:rsidRDefault="00CF20E1"/>
    <w:p w14:paraId="40B59493" w14:textId="77777777" w:rsidR="00CF20E1" w:rsidRDefault="00CF20E1"/>
    <w:p w14:paraId="1111AC4A" w14:textId="77777777" w:rsidR="00CF20E1" w:rsidRDefault="00CF20E1"/>
    <w:p w14:paraId="6E0B4109" w14:textId="77777777" w:rsidR="00CF20E1" w:rsidRDefault="00CF20E1"/>
    <w:p w14:paraId="40CAF247" w14:textId="77777777" w:rsidR="00CF20E1" w:rsidRDefault="00CF20E1"/>
    <w:p w14:paraId="44BD58F2" w14:textId="77777777" w:rsidR="00CF20E1" w:rsidRDefault="00CF20E1"/>
    <w:p w14:paraId="2F0A1CDF" w14:textId="77777777" w:rsidR="00CF20E1" w:rsidRDefault="00CF20E1">
      <w:pPr>
        <w:rPr>
          <w:rFonts w:ascii="ＭＳ ゴシック" w:eastAsia="ＭＳ ゴシック"/>
          <w:sz w:val="48"/>
        </w:rPr>
      </w:pPr>
    </w:p>
    <w:p w14:paraId="22EF6A06" w14:textId="726AB4B5" w:rsidR="00CF20E1" w:rsidRPr="00AE37E0" w:rsidRDefault="00911AE6" w:rsidP="00AE37E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int="eastAsia"/>
          <w:sz w:val="48"/>
        </w:rPr>
        <w:t>送迎マニュアル</w:t>
      </w:r>
    </w:p>
    <w:p w14:paraId="386DA4BA" w14:textId="77777777" w:rsidR="00AE37E0" w:rsidRPr="00AE37E0" w:rsidRDefault="00AE37E0" w:rsidP="00AE37E0">
      <w:pPr>
        <w:jc w:val="center"/>
        <w:rPr>
          <w:sz w:val="28"/>
        </w:rPr>
      </w:pPr>
    </w:p>
    <w:p w14:paraId="615556C6" w14:textId="77777777" w:rsidR="00AE37E0" w:rsidRPr="00AE37E0" w:rsidRDefault="00AE37E0" w:rsidP="00AE37E0">
      <w:pPr>
        <w:jc w:val="center"/>
        <w:rPr>
          <w:sz w:val="28"/>
        </w:rPr>
      </w:pPr>
    </w:p>
    <w:p w14:paraId="21EED6A7" w14:textId="77777777" w:rsidR="00AE37E0" w:rsidRPr="00AE37E0" w:rsidRDefault="00AE37E0" w:rsidP="00AE37E0">
      <w:pPr>
        <w:jc w:val="center"/>
        <w:rPr>
          <w:sz w:val="28"/>
        </w:rPr>
      </w:pPr>
    </w:p>
    <w:p w14:paraId="62AD8DA5" w14:textId="77777777" w:rsidR="00AE37E0" w:rsidRPr="00AE37E0" w:rsidRDefault="00AE37E0" w:rsidP="00AE37E0">
      <w:pPr>
        <w:jc w:val="center"/>
        <w:rPr>
          <w:sz w:val="28"/>
        </w:rPr>
      </w:pPr>
    </w:p>
    <w:p w14:paraId="371FEFFF" w14:textId="77777777" w:rsidR="00AE37E0" w:rsidRPr="00AE37E0" w:rsidRDefault="00AE37E0" w:rsidP="00AE37E0">
      <w:pPr>
        <w:jc w:val="center"/>
        <w:rPr>
          <w:sz w:val="28"/>
        </w:rPr>
      </w:pPr>
    </w:p>
    <w:p w14:paraId="5F46E98B" w14:textId="77777777" w:rsidR="00AE37E0" w:rsidRPr="00AE37E0" w:rsidRDefault="00AE37E0" w:rsidP="00AE37E0">
      <w:pPr>
        <w:jc w:val="center"/>
        <w:rPr>
          <w:sz w:val="28"/>
        </w:rPr>
      </w:pPr>
    </w:p>
    <w:p w14:paraId="3E7A6684" w14:textId="77777777" w:rsidR="00AE37E0" w:rsidRPr="00AE37E0" w:rsidRDefault="00AE37E0" w:rsidP="00AE37E0">
      <w:pPr>
        <w:jc w:val="center"/>
        <w:rPr>
          <w:sz w:val="28"/>
        </w:rPr>
      </w:pPr>
    </w:p>
    <w:p w14:paraId="78BBBACE" w14:textId="77777777" w:rsidR="00AE37E0" w:rsidRPr="00AE37E0" w:rsidRDefault="00AE37E0" w:rsidP="00AE37E0">
      <w:pPr>
        <w:jc w:val="center"/>
        <w:rPr>
          <w:sz w:val="28"/>
        </w:rPr>
      </w:pPr>
    </w:p>
    <w:p w14:paraId="54FA5D68" w14:textId="77777777" w:rsidR="00AE37E0" w:rsidRPr="00AE37E0" w:rsidRDefault="00AE37E0" w:rsidP="00AE37E0">
      <w:pPr>
        <w:jc w:val="center"/>
        <w:rPr>
          <w:sz w:val="28"/>
        </w:rPr>
      </w:pPr>
    </w:p>
    <w:p w14:paraId="23DE4044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株式会社●●〕</w:t>
      </w:r>
    </w:p>
    <w:p w14:paraId="2054303F" w14:textId="77777777" w:rsidR="00AE37E0" w:rsidRPr="00AE37E0" w:rsidRDefault="00AE37E0" w:rsidP="00AE37E0">
      <w:pPr>
        <w:jc w:val="center"/>
        <w:rPr>
          <w:sz w:val="28"/>
        </w:rPr>
      </w:pPr>
    </w:p>
    <w:p w14:paraId="58CB958F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〇〇県〇〇市〇〇町〇〇番地◯〕</w:t>
      </w:r>
    </w:p>
    <w:p w14:paraId="11FFF5CE" w14:textId="7FB235F2" w:rsidR="00CF20E1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℡</w:t>
      </w:r>
      <w:r w:rsidRPr="00AE37E0">
        <w:rPr>
          <w:rFonts w:hint="eastAsia"/>
          <w:sz w:val="28"/>
        </w:rPr>
        <w:t xml:space="preserve"> </w:t>
      </w:r>
      <w:r w:rsidRPr="00AE37E0">
        <w:rPr>
          <w:rFonts w:hint="eastAsia"/>
          <w:sz w:val="28"/>
        </w:rPr>
        <w:t>□□</w:t>
      </w:r>
      <w:r w:rsidRPr="00AE37E0">
        <w:rPr>
          <w:rFonts w:hint="eastAsia"/>
          <w:sz w:val="28"/>
        </w:rPr>
        <w:t xml:space="preserve"> </w:t>
      </w:r>
      <w:r w:rsidRPr="00AE37E0">
        <w:rPr>
          <w:sz w:val="28"/>
        </w:rPr>
        <w:t xml:space="preserve">- </w:t>
      </w:r>
      <w:r w:rsidRPr="00AE37E0">
        <w:rPr>
          <w:rFonts w:hint="eastAsia"/>
          <w:sz w:val="28"/>
        </w:rPr>
        <w:t>□□□</w:t>
      </w:r>
      <w:r w:rsidRPr="00AE37E0">
        <w:rPr>
          <w:sz w:val="28"/>
        </w:rPr>
        <w:t xml:space="preserve"> - </w:t>
      </w:r>
      <w:r w:rsidRPr="00AE37E0">
        <w:rPr>
          <w:rFonts w:hint="eastAsia"/>
          <w:sz w:val="28"/>
        </w:rPr>
        <w:t>□□□〕</w:t>
      </w:r>
    </w:p>
    <w:p w14:paraId="72CC7754" w14:textId="290AB971" w:rsidR="00AE37E0" w:rsidRDefault="00AE37E0" w:rsidP="00AE37E0">
      <w:pPr>
        <w:jc w:val="center"/>
        <w:rPr>
          <w:sz w:val="28"/>
        </w:rPr>
      </w:pPr>
    </w:p>
    <w:p w14:paraId="1B78FB7F" w14:textId="0B54E9A4" w:rsidR="00AE37E0" w:rsidRDefault="00AE37E0" w:rsidP="00AE37E0">
      <w:pPr>
        <w:jc w:val="center"/>
        <w:rPr>
          <w:sz w:val="28"/>
        </w:rPr>
      </w:pPr>
    </w:p>
    <w:p w14:paraId="5393FC63" w14:textId="77777777" w:rsidR="00AE37E0" w:rsidRDefault="00AE37E0" w:rsidP="00AE37E0">
      <w:pPr>
        <w:jc w:val="center"/>
        <w:rPr>
          <w:b/>
        </w:rPr>
      </w:pPr>
    </w:p>
    <w:p w14:paraId="23859CAE" w14:textId="77777777" w:rsidR="00CF20E1" w:rsidRPr="001E68E0" w:rsidRDefault="00CF20E1">
      <w:pPr>
        <w:jc w:val="center"/>
        <w:rPr>
          <w:rFonts w:ascii="ＭＳ 明朝" w:hAnsi="ＭＳ 明朝"/>
          <w:sz w:val="24"/>
        </w:rPr>
      </w:pPr>
      <w:r w:rsidRPr="001E68E0">
        <w:rPr>
          <w:rFonts w:ascii="ＭＳ 明朝" w:hAnsi="ＭＳ 明朝" w:hint="eastAsia"/>
          <w:sz w:val="24"/>
        </w:rPr>
        <w:t>来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歴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管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理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表</w:t>
      </w:r>
    </w:p>
    <w:p w14:paraId="57D88591" w14:textId="77777777" w:rsidR="00CF20E1" w:rsidRDefault="00CF20E1"/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3969"/>
        <w:gridCol w:w="1021"/>
        <w:gridCol w:w="1021"/>
        <w:gridCol w:w="1021"/>
      </w:tblGrid>
      <w:tr w:rsidR="00CF20E1" w14:paraId="45841E77" w14:textId="77777777">
        <w:trPr>
          <w:cantSplit/>
        </w:trPr>
        <w:tc>
          <w:tcPr>
            <w:tcW w:w="510" w:type="dxa"/>
            <w:tcBorders>
              <w:bottom w:val="single" w:sz="6" w:space="0" w:color="auto"/>
            </w:tcBorders>
          </w:tcPr>
          <w:p w14:paraId="2888FB05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版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12C583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日</w:t>
            </w:r>
            <w:r w:rsidRPr="00E310A4">
              <w:rPr>
                <w:rFonts w:ascii="ＭＳ 明朝" w:hAnsi="ＭＳ 明朝"/>
              </w:rPr>
              <w:t xml:space="preserve">  </w:t>
            </w:r>
            <w:r w:rsidRPr="00E310A4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D2FEC23" w14:textId="77777777" w:rsidR="00CF20E1" w:rsidRPr="00E310A4" w:rsidRDefault="00CF20E1">
            <w:pPr>
              <w:jc w:val="center"/>
              <w:rPr>
                <w:rFonts w:ascii="ＭＳ 明朝" w:hAnsi="ＭＳ 明朝"/>
              </w:rPr>
            </w:pPr>
            <w:r w:rsidRPr="00E310A4">
              <w:rPr>
                <w:rFonts w:ascii="ＭＳ 明朝" w:hAnsi="ＭＳ 明朝" w:hint="eastAsia"/>
              </w:rPr>
              <w:t>来　　歴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2282C160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承認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0D413E5E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審議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1B02625C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立案</w:t>
            </w:r>
          </w:p>
        </w:tc>
      </w:tr>
      <w:tr w:rsidR="00CF20E1" w14:paraId="4447F03F" w14:textId="77777777">
        <w:trPr>
          <w:cantSplit/>
          <w:trHeight w:val="851"/>
        </w:trPr>
        <w:tc>
          <w:tcPr>
            <w:tcW w:w="510" w:type="dxa"/>
            <w:tcBorders>
              <w:top w:val="nil"/>
            </w:tcBorders>
            <w:vAlign w:val="center"/>
          </w:tcPr>
          <w:p w14:paraId="78919A29" w14:textId="77777777" w:rsidR="00CF20E1" w:rsidRDefault="00CF20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D41C6C" w14:textId="15314571" w:rsidR="00CF20E1" w:rsidRDefault="00B60694">
            <w:pPr>
              <w:jc w:val="center"/>
            </w:pPr>
            <w:r>
              <w:rPr>
                <w:rFonts w:hint="eastAsia"/>
              </w:rPr>
              <w:t>20</w:t>
            </w:r>
            <w:r w:rsidR="00AE37E0">
              <w:t>20</w:t>
            </w:r>
            <w:r w:rsidR="00D8266C">
              <w:rPr>
                <w:rFonts w:hint="eastAsia"/>
              </w:rPr>
              <w:t>.</w:t>
            </w:r>
            <w:r w:rsidR="00AE37E0">
              <w:t>3</w:t>
            </w:r>
            <w:r w:rsidR="00846519">
              <w:rPr>
                <w:rFonts w:hint="eastAsia"/>
              </w:rPr>
              <w:t>.</w:t>
            </w:r>
            <w:r w:rsidR="00D8266C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85302B8" w14:textId="77777777" w:rsidR="00CF20E1" w:rsidRDefault="00CF20E1">
            <w:r>
              <w:rPr>
                <w:rFonts w:hint="eastAsia"/>
              </w:rPr>
              <w:t>新規制定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39C427C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1CAF4945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0B9A94B7" w14:textId="77777777" w:rsidR="00CF20E1" w:rsidRDefault="00CF20E1"/>
        </w:tc>
      </w:tr>
      <w:tr w:rsidR="00CF20E1" w14:paraId="70BF02A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6D86A7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93F4F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17E78A3" w14:textId="77777777" w:rsidR="00CF20E1" w:rsidRDefault="00CF20E1"/>
        </w:tc>
        <w:tc>
          <w:tcPr>
            <w:tcW w:w="1021" w:type="dxa"/>
            <w:vAlign w:val="center"/>
          </w:tcPr>
          <w:p w14:paraId="7BE6F53B" w14:textId="77777777" w:rsidR="00CF20E1" w:rsidRDefault="00CF20E1"/>
        </w:tc>
        <w:tc>
          <w:tcPr>
            <w:tcW w:w="1021" w:type="dxa"/>
            <w:vAlign w:val="center"/>
          </w:tcPr>
          <w:p w14:paraId="665AC77A" w14:textId="77777777" w:rsidR="00CF20E1" w:rsidRDefault="00CF20E1"/>
        </w:tc>
        <w:tc>
          <w:tcPr>
            <w:tcW w:w="1021" w:type="dxa"/>
            <w:vAlign w:val="center"/>
          </w:tcPr>
          <w:p w14:paraId="43A374A7" w14:textId="77777777" w:rsidR="00CF20E1" w:rsidRDefault="00CF20E1"/>
        </w:tc>
      </w:tr>
      <w:tr w:rsidR="00CF20E1" w14:paraId="197EE16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AD4E42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0B9C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22ED04" w14:textId="77777777" w:rsidR="00CF20E1" w:rsidRDefault="00CF20E1"/>
        </w:tc>
        <w:tc>
          <w:tcPr>
            <w:tcW w:w="1021" w:type="dxa"/>
            <w:vAlign w:val="center"/>
          </w:tcPr>
          <w:p w14:paraId="50EB8C5E" w14:textId="77777777" w:rsidR="00CF20E1" w:rsidRDefault="00CF20E1"/>
        </w:tc>
        <w:tc>
          <w:tcPr>
            <w:tcW w:w="1021" w:type="dxa"/>
            <w:vAlign w:val="center"/>
          </w:tcPr>
          <w:p w14:paraId="7774CAC9" w14:textId="77777777" w:rsidR="00CF20E1" w:rsidRDefault="00CF20E1"/>
        </w:tc>
        <w:tc>
          <w:tcPr>
            <w:tcW w:w="1021" w:type="dxa"/>
            <w:vAlign w:val="center"/>
          </w:tcPr>
          <w:p w14:paraId="56947CA6" w14:textId="77777777" w:rsidR="00CF20E1" w:rsidRDefault="00CF20E1"/>
        </w:tc>
      </w:tr>
      <w:tr w:rsidR="00CF20E1" w14:paraId="4A45B973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39A9C0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10120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750C22" w14:textId="77777777" w:rsidR="00CF20E1" w:rsidRDefault="00CF20E1"/>
        </w:tc>
        <w:tc>
          <w:tcPr>
            <w:tcW w:w="1021" w:type="dxa"/>
            <w:vAlign w:val="center"/>
          </w:tcPr>
          <w:p w14:paraId="2E5F3038" w14:textId="77777777" w:rsidR="00CF20E1" w:rsidRDefault="00CF20E1"/>
        </w:tc>
        <w:tc>
          <w:tcPr>
            <w:tcW w:w="1021" w:type="dxa"/>
            <w:vAlign w:val="center"/>
          </w:tcPr>
          <w:p w14:paraId="14C9B335" w14:textId="77777777" w:rsidR="00CF20E1" w:rsidRDefault="00CF20E1"/>
        </w:tc>
        <w:tc>
          <w:tcPr>
            <w:tcW w:w="1021" w:type="dxa"/>
            <w:vAlign w:val="center"/>
          </w:tcPr>
          <w:p w14:paraId="18ECAA15" w14:textId="77777777" w:rsidR="00CF20E1" w:rsidRDefault="00CF20E1"/>
        </w:tc>
      </w:tr>
      <w:tr w:rsidR="00CF20E1" w14:paraId="769E5025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FE8581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88C9CB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B23D65" w14:textId="77777777" w:rsidR="00CF20E1" w:rsidRDefault="00CF20E1"/>
        </w:tc>
        <w:tc>
          <w:tcPr>
            <w:tcW w:w="1021" w:type="dxa"/>
            <w:vAlign w:val="center"/>
          </w:tcPr>
          <w:p w14:paraId="39EA44ED" w14:textId="77777777" w:rsidR="00CF20E1" w:rsidRDefault="00CF20E1"/>
        </w:tc>
        <w:tc>
          <w:tcPr>
            <w:tcW w:w="1021" w:type="dxa"/>
            <w:vAlign w:val="center"/>
          </w:tcPr>
          <w:p w14:paraId="6B630E0A" w14:textId="77777777" w:rsidR="00CF20E1" w:rsidRDefault="00CF20E1"/>
        </w:tc>
        <w:tc>
          <w:tcPr>
            <w:tcW w:w="1021" w:type="dxa"/>
            <w:vAlign w:val="center"/>
          </w:tcPr>
          <w:p w14:paraId="521E7C95" w14:textId="77777777" w:rsidR="00CF20E1" w:rsidRDefault="00CF20E1"/>
        </w:tc>
      </w:tr>
      <w:tr w:rsidR="00CF20E1" w14:paraId="660157B1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2758A7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4E9861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389933" w14:textId="77777777" w:rsidR="00CF20E1" w:rsidRDefault="00CF20E1"/>
        </w:tc>
        <w:tc>
          <w:tcPr>
            <w:tcW w:w="1021" w:type="dxa"/>
            <w:vAlign w:val="center"/>
          </w:tcPr>
          <w:p w14:paraId="225A432C" w14:textId="77777777" w:rsidR="00CF20E1" w:rsidRDefault="00CF20E1"/>
        </w:tc>
        <w:tc>
          <w:tcPr>
            <w:tcW w:w="1021" w:type="dxa"/>
            <w:vAlign w:val="center"/>
          </w:tcPr>
          <w:p w14:paraId="7BCFBC62" w14:textId="77777777" w:rsidR="00CF20E1" w:rsidRDefault="00CF20E1"/>
        </w:tc>
        <w:tc>
          <w:tcPr>
            <w:tcW w:w="1021" w:type="dxa"/>
            <w:vAlign w:val="center"/>
          </w:tcPr>
          <w:p w14:paraId="6B7AEDCA" w14:textId="77777777" w:rsidR="00CF20E1" w:rsidRDefault="00CF20E1"/>
        </w:tc>
      </w:tr>
      <w:tr w:rsidR="00CF20E1" w14:paraId="76AFD4F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C8DFE23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B609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94DBC5" w14:textId="77777777" w:rsidR="00CF20E1" w:rsidRDefault="00CF20E1"/>
        </w:tc>
        <w:tc>
          <w:tcPr>
            <w:tcW w:w="1021" w:type="dxa"/>
            <w:vAlign w:val="center"/>
          </w:tcPr>
          <w:p w14:paraId="43BFCB6A" w14:textId="77777777" w:rsidR="00CF20E1" w:rsidRDefault="00CF20E1"/>
        </w:tc>
        <w:tc>
          <w:tcPr>
            <w:tcW w:w="1021" w:type="dxa"/>
            <w:vAlign w:val="center"/>
          </w:tcPr>
          <w:p w14:paraId="2FEB79D9" w14:textId="77777777" w:rsidR="00CF20E1" w:rsidRDefault="00CF20E1"/>
        </w:tc>
        <w:tc>
          <w:tcPr>
            <w:tcW w:w="1021" w:type="dxa"/>
            <w:vAlign w:val="center"/>
          </w:tcPr>
          <w:p w14:paraId="77AE5996" w14:textId="77777777" w:rsidR="00CF20E1" w:rsidRDefault="00CF20E1"/>
        </w:tc>
      </w:tr>
      <w:tr w:rsidR="00CF20E1" w14:paraId="7C3887A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288E85B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6DDE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EBC9208" w14:textId="77777777" w:rsidR="00CF20E1" w:rsidRDefault="00CF20E1"/>
        </w:tc>
        <w:tc>
          <w:tcPr>
            <w:tcW w:w="1021" w:type="dxa"/>
            <w:vAlign w:val="center"/>
          </w:tcPr>
          <w:p w14:paraId="033B1AF2" w14:textId="77777777" w:rsidR="00CF20E1" w:rsidRDefault="00CF20E1"/>
        </w:tc>
        <w:tc>
          <w:tcPr>
            <w:tcW w:w="1021" w:type="dxa"/>
            <w:vAlign w:val="center"/>
          </w:tcPr>
          <w:p w14:paraId="0D8567D2" w14:textId="77777777" w:rsidR="00CF20E1" w:rsidRDefault="00CF20E1"/>
        </w:tc>
        <w:tc>
          <w:tcPr>
            <w:tcW w:w="1021" w:type="dxa"/>
            <w:vAlign w:val="center"/>
          </w:tcPr>
          <w:p w14:paraId="51EC95B8" w14:textId="77777777" w:rsidR="00CF20E1" w:rsidRDefault="00CF20E1"/>
        </w:tc>
      </w:tr>
      <w:tr w:rsidR="00CF20E1" w14:paraId="78B349B9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FBA4E9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5E72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5626789" w14:textId="77777777" w:rsidR="00CF20E1" w:rsidRDefault="00CF20E1"/>
        </w:tc>
        <w:tc>
          <w:tcPr>
            <w:tcW w:w="1021" w:type="dxa"/>
            <w:vAlign w:val="center"/>
          </w:tcPr>
          <w:p w14:paraId="0B2AE9D6" w14:textId="77777777" w:rsidR="00CF20E1" w:rsidRDefault="00CF20E1"/>
        </w:tc>
        <w:tc>
          <w:tcPr>
            <w:tcW w:w="1021" w:type="dxa"/>
            <w:vAlign w:val="center"/>
          </w:tcPr>
          <w:p w14:paraId="08595BE9" w14:textId="77777777" w:rsidR="00CF20E1" w:rsidRDefault="00CF20E1"/>
        </w:tc>
        <w:tc>
          <w:tcPr>
            <w:tcW w:w="1021" w:type="dxa"/>
            <w:vAlign w:val="center"/>
          </w:tcPr>
          <w:p w14:paraId="6727B0B7" w14:textId="77777777" w:rsidR="00CF20E1" w:rsidRDefault="00CF20E1"/>
        </w:tc>
      </w:tr>
      <w:tr w:rsidR="00CF20E1" w14:paraId="12A9262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12037F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FDF0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EB5F97" w14:textId="77777777" w:rsidR="00CF20E1" w:rsidRDefault="00CF20E1"/>
        </w:tc>
        <w:tc>
          <w:tcPr>
            <w:tcW w:w="1021" w:type="dxa"/>
            <w:vAlign w:val="center"/>
          </w:tcPr>
          <w:p w14:paraId="0BBEF41B" w14:textId="77777777" w:rsidR="00CF20E1" w:rsidRDefault="00CF20E1"/>
        </w:tc>
        <w:tc>
          <w:tcPr>
            <w:tcW w:w="1021" w:type="dxa"/>
            <w:vAlign w:val="center"/>
          </w:tcPr>
          <w:p w14:paraId="37A777E4" w14:textId="77777777" w:rsidR="00CF20E1" w:rsidRDefault="00CF20E1"/>
        </w:tc>
        <w:tc>
          <w:tcPr>
            <w:tcW w:w="1021" w:type="dxa"/>
            <w:vAlign w:val="center"/>
          </w:tcPr>
          <w:p w14:paraId="2EAF35A1" w14:textId="77777777" w:rsidR="00CF20E1" w:rsidRDefault="00CF20E1"/>
        </w:tc>
      </w:tr>
      <w:tr w:rsidR="00CF20E1" w14:paraId="4F5ACD0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7E285BC9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5616C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B45B03" w14:textId="77777777" w:rsidR="00CF20E1" w:rsidRDefault="00CF20E1"/>
        </w:tc>
        <w:tc>
          <w:tcPr>
            <w:tcW w:w="1021" w:type="dxa"/>
            <w:vAlign w:val="center"/>
          </w:tcPr>
          <w:p w14:paraId="141434AB" w14:textId="77777777" w:rsidR="00CF20E1" w:rsidRDefault="00CF20E1"/>
        </w:tc>
        <w:tc>
          <w:tcPr>
            <w:tcW w:w="1021" w:type="dxa"/>
            <w:vAlign w:val="center"/>
          </w:tcPr>
          <w:p w14:paraId="66354EE6" w14:textId="77777777" w:rsidR="00CF20E1" w:rsidRDefault="00CF20E1"/>
        </w:tc>
        <w:tc>
          <w:tcPr>
            <w:tcW w:w="1021" w:type="dxa"/>
            <w:vAlign w:val="center"/>
          </w:tcPr>
          <w:p w14:paraId="2620B209" w14:textId="77777777" w:rsidR="00CF20E1" w:rsidRDefault="00CF20E1"/>
        </w:tc>
      </w:tr>
      <w:tr w:rsidR="00CF20E1" w14:paraId="6675BA3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97748A6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2AE55E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AE118E" w14:textId="77777777" w:rsidR="00CF20E1" w:rsidRDefault="00CF20E1"/>
        </w:tc>
        <w:tc>
          <w:tcPr>
            <w:tcW w:w="1021" w:type="dxa"/>
            <w:vAlign w:val="center"/>
          </w:tcPr>
          <w:p w14:paraId="38E43639" w14:textId="77777777" w:rsidR="00CF20E1" w:rsidRDefault="00CF20E1"/>
        </w:tc>
        <w:tc>
          <w:tcPr>
            <w:tcW w:w="1021" w:type="dxa"/>
            <w:vAlign w:val="center"/>
          </w:tcPr>
          <w:p w14:paraId="2601070B" w14:textId="77777777" w:rsidR="00CF20E1" w:rsidRDefault="00CF20E1"/>
        </w:tc>
        <w:tc>
          <w:tcPr>
            <w:tcW w:w="1021" w:type="dxa"/>
            <w:vAlign w:val="center"/>
          </w:tcPr>
          <w:p w14:paraId="1077FEC6" w14:textId="77777777" w:rsidR="00CF20E1" w:rsidRDefault="00CF20E1"/>
        </w:tc>
      </w:tr>
      <w:tr w:rsidR="00CF20E1" w14:paraId="6EA79F8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4D767480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60312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49CF01" w14:textId="77777777" w:rsidR="00CF20E1" w:rsidRDefault="00CF20E1"/>
        </w:tc>
        <w:tc>
          <w:tcPr>
            <w:tcW w:w="1021" w:type="dxa"/>
            <w:vAlign w:val="center"/>
          </w:tcPr>
          <w:p w14:paraId="6F97112F" w14:textId="77777777" w:rsidR="00CF20E1" w:rsidRDefault="00CF20E1"/>
        </w:tc>
        <w:tc>
          <w:tcPr>
            <w:tcW w:w="1021" w:type="dxa"/>
            <w:vAlign w:val="center"/>
          </w:tcPr>
          <w:p w14:paraId="117B1E48" w14:textId="77777777" w:rsidR="00CF20E1" w:rsidRDefault="00CF20E1"/>
        </w:tc>
        <w:tc>
          <w:tcPr>
            <w:tcW w:w="1021" w:type="dxa"/>
            <w:vAlign w:val="center"/>
          </w:tcPr>
          <w:p w14:paraId="3B455A57" w14:textId="77777777" w:rsidR="00CF20E1" w:rsidRDefault="00CF20E1"/>
        </w:tc>
      </w:tr>
      <w:tr w:rsidR="00CF20E1" w14:paraId="7D781148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2FA116A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EDE4B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E6B6212" w14:textId="77777777" w:rsidR="00CF20E1" w:rsidRDefault="00CF20E1"/>
        </w:tc>
        <w:tc>
          <w:tcPr>
            <w:tcW w:w="1021" w:type="dxa"/>
            <w:vAlign w:val="center"/>
          </w:tcPr>
          <w:p w14:paraId="689E2B79" w14:textId="77777777" w:rsidR="00CF20E1" w:rsidRDefault="00CF20E1"/>
        </w:tc>
        <w:tc>
          <w:tcPr>
            <w:tcW w:w="1021" w:type="dxa"/>
            <w:vAlign w:val="center"/>
          </w:tcPr>
          <w:p w14:paraId="16F6A01E" w14:textId="77777777" w:rsidR="00CF20E1" w:rsidRDefault="00CF20E1"/>
        </w:tc>
        <w:tc>
          <w:tcPr>
            <w:tcW w:w="1021" w:type="dxa"/>
            <w:vAlign w:val="center"/>
          </w:tcPr>
          <w:p w14:paraId="0E696C9A" w14:textId="77777777" w:rsidR="00CF20E1" w:rsidRDefault="00CF20E1"/>
        </w:tc>
      </w:tr>
      <w:tr w:rsidR="00CF20E1" w14:paraId="2B15313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023BDFF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7E85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05E8218" w14:textId="77777777" w:rsidR="00CF20E1" w:rsidRDefault="00CF20E1"/>
        </w:tc>
        <w:tc>
          <w:tcPr>
            <w:tcW w:w="1021" w:type="dxa"/>
            <w:vAlign w:val="center"/>
          </w:tcPr>
          <w:p w14:paraId="54B1B207" w14:textId="77777777" w:rsidR="00CF20E1" w:rsidRDefault="00CF20E1"/>
        </w:tc>
        <w:tc>
          <w:tcPr>
            <w:tcW w:w="1021" w:type="dxa"/>
            <w:vAlign w:val="center"/>
          </w:tcPr>
          <w:p w14:paraId="4007922E" w14:textId="77777777" w:rsidR="00CF20E1" w:rsidRDefault="00CF20E1"/>
        </w:tc>
        <w:tc>
          <w:tcPr>
            <w:tcW w:w="1021" w:type="dxa"/>
            <w:vAlign w:val="center"/>
          </w:tcPr>
          <w:p w14:paraId="7D7FCE2B" w14:textId="77777777" w:rsidR="00CF20E1" w:rsidRDefault="00CF20E1"/>
        </w:tc>
      </w:tr>
    </w:tbl>
    <w:p w14:paraId="4C263D73" w14:textId="77777777" w:rsidR="00AE37E0" w:rsidRDefault="00AE37E0" w:rsidP="00AE37E0">
      <w:pPr>
        <w:rPr>
          <w:rFonts w:ascii="ＭＳ 明朝" w:hAnsi="ＭＳ 明朝"/>
        </w:rPr>
      </w:pPr>
    </w:p>
    <w:p w14:paraId="7210468E" w14:textId="77777777" w:rsidR="00AE37E0" w:rsidRDefault="00AE37E0" w:rsidP="00AE37E0">
      <w:pPr>
        <w:jc w:val="center"/>
        <w:rPr>
          <w:rFonts w:ascii="ＭＳ 明朝" w:hAnsi="ＭＳ ゴシック"/>
          <w:sz w:val="24"/>
        </w:rPr>
      </w:pPr>
      <w:r>
        <w:rPr>
          <w:rFonts w:ascii="ＭＳ 明朝" w:hAnsi="ＭＳ ゴシック" w:hint="eastAsia"/>
          <w:sz w:val="24"/>
        </w:rPr>
        <w:lastRenderedPageBreak/>
        <w:t>目　　　次</w:t>
      </w:r>
    </w:p>
    <w:p w14:paraId="756FB75C" w14:textId="77777777" w:rsidR="00AE37E0" w:rsidRDefault="00AE37E0" w:rsidP="00AE37E0"/>
    <w:tbl>
      <w:tblPr>
        <w:tblW w:w="0" w:type="auto"/>
        <w:tblInd w:w="565" w:type="dxa"/>
        <w:tblBorders>
          <w:bottom w:val="dotted" w:sz="2" w:space="0" w:color="auto"/>
          <w:insideH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6345"/>
        <w:gridCol w:w="1075"/>
      </w:tblGrid>
      <w:tr w:rsidR="00AE37E0" w14:paraId="7A64134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DA3556" w14:textId="1FEE1C25" w:rsidR="00AE37E0" w:rsidRDefault="00AE37E0" w:rsidP="004154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D1A42" w14:textId="52F0D584" w:rsidR="00AE37E0" w:rsidRDefault="00911AE6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911AE6">
              <w:rPr>
                <w:rFonts w:ascii="ＭＳ 明朝" w:hAnsi="ＭＳ 明朝" w:hint="eastAsia"/>
                <w:szCs w:val="21"/>
              </w:rPr>
              <w:t>送迎準備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250CAC" w14:textId="57844327" w:rsidR="00AE37E0" w:rsidRDefault="00AE37E0" w:rsidP="004154A2">
            <w:r>
              <w:t>p.</w:t>
            </w:r>
            <w:r w:rsidR="006F631E">
              <w:t>4</w:t>
            </w:r>
          </w:p>
        </w:tc>
      </w:tr>
      <w:tr w:rsidR="00AE37E0" w14:paraId="2031BC6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C436653" w14:textId="0A8B277F" w:rsidR="00AE37E0" w:rsidRDefault="006F631E" w:rsidP="00415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B96387" w14:textId="784579F5" w:rsidR="00AE37E0" w:rsidRDefault="00911AE6" w:rsidP="004154A2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911AE6">
              <w:rPr>
                <w:rFonts w:hint="eastAsia"/>
              </w:rPr>
              <w:t>送迎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32C291B" w14:textId="70A39765" w:rsidR="00FD7159" w:rsidRDefault="00AE37E0" w:rsidP="004154A2">
            <w:r>
              <w:rPr>
                <w:rFonts w:hint="eastAsia"/>
              </w:rPr>
              <w:t>p</w:t>
            </w:r>
            <w:r>
              <w:t>.</w:t>
            </w:r>
            <w:r w:rsidR="00FD7159">
              <w:rPr>
                <w:rFonts w:hint="eastAsia"/>
              </w:rPr>
              <w:t>4</w:t>
            </w:r>
          </w:p>
        </w:tc>
      </w:tr>
      <w:tr w:rsidR="00AE37E0" w14:paraId="3DE3B24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15EC8D" w14:textId="4E0C84DC" w:rsidR="00AE37E0" w:rsidRDefault="00911AE6" w:rsidP="00415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209FFB" w14:textId="53433DA0" w:rsidR="00AE37E0" w:rsidRDefault="00911AE6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迎後の業務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A65A51" w14:textId="0F24BB8C" w:rsidR="00AE37E0" w:rsidRDefault="00FD7159" w:rsidP="004154A2">
            <w:r>
              <w:rPr>
                <w:rFonts w:hint="eastAsia"/>
              </w:rPr>
              <w:t>p</w:t>
            </w:r>
            <w:r>
              <w:t>.4</w:t>
            </w:r>
          </w:p>
        </w:tc>
      </w:tr>
      <w:tr w:rsidR="00AE37E0" w14:paraId="365C67F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33A9033" w14:textId="5151DB6A" w:rsidR="00AE37E0" w:rsidRDefault="00911AE6" w:rsidP="004154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BAE8E4" w14:textId="2AB86DF0" w:rsidR="00AE37E0" w:rsidRDefault="00911AE6" w:rsidP="004154A2">
            <w:r>
              <w:rPr>
                <w:rFonts w:hint="eastAsia"/>
              </w:rPr>
              <w:t>車両点検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585500B" w14:textId="4E3BFD4A" w:rsidR="00AE37E0" w:rsidRDefault="00FD7159" w:rsidP="004154A2">
            <w:r>
              <w:rPr>
                <w:rFonts w:hint="eastAsia"/>
              </w:rPr>
              <w:t>p</w:t>
            </w:r>
            <w:r>
              <w:t>.5</w:t>
            </w:r>
          </w:p>
        </w:tc>
      </w:tr>
      <w:tr w:rsidR="00AE37E0" w14:paraId="6F45461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20D9B38" w14:textId="4C5B5623" w:rsidR="00AE37E0" w:rsidRDefault="00911AE6" w:rsidP="004154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086C11" w14:textId="4B57E7D8" w:rsidR="00AE37E0" w:rsidRDefault="00911AE6" w:rsidP="004154A2">
            <w:r>
              <w:rPr>
                <w:rFonts w:hint="eastAsia"/>
              </w:rPr>
              <w:t>事故発生時の対応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1268EE8" w14:textId="2A7EDC76" w:rsidR="00AE37E0" w:rsidRDefault="00FD7159" w:rsidP="004154A2">
            <w:r>
              <w:rPr>
                <w:rFonts w:hint="eastAsia"/>
              </w:rPr>
              <w:t>p</w:t>
            </w:r>
            <w:r>
              <w:t>.5</w:t>
            </w:r>
          </w:p>
        </w:tc>
      </w:tr>
      <w:tr w:rsidR="00AE37E0" w14:paraId="7388F7A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F9F3BF8" w14:textId="69AC2983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CC81EC" w14:textId="4AC98C84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2A0F2A3" w14:textId="48E698D3" w:rsidR="00AE37E0" w:rsidRDefault="00AE37E0" w:rsidP="004154A2"/>
        </w:tc>
      </w:tr>
      <w:tr w:rsidR="00AE37E0" w14:paraId="7644F6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891DAD2" w14:textId="0CC17AA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E84A5B2" w14:textId="4140B181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D57DBA" w14:textId="4B92A083" w:rsidR="00AE37E0" w:rsidRDefault="00AE37E0" w:rsidP="004154A2"/>
        </w:tc>
      </w:tr>
      <w:tr w:rsidR="00AE37E0" w14:paraId="744B6AF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EBCF316" w14:textId="758B405E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1C67107" w14:textId="4B8E6C26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EAF1CE" w14:textId="2DE951F3" w:rsidR="00AE37E0" w:rsidRDefault="00AE37E0" w:rsidP="004154A2"/>
        </w:tc>
      </w:tr>
      <w:tr w:rsidR="00AE37E0" w14:paraId="75667BC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C544F32" w14:textId="7A313EF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96ED834" w14:textId="4AC0FB62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C690EB8" w14:textId="07416B47" w:rsidR="00AE37E0" w:rsidRDefault="00AE37E0" w:rsidP="004154A2"/>
        </w:tc>
      </w:tr>
      <w:tr w:rsidR="00AE37E0" w14:paraId="47BBB65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A7D12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0F4D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21C6E2D" w14:textId="77777777" w:rsidR="00AE37E0" w:rsidRDefault="00AE37E0" w:rsidP="004154A2"/>
        </w:tc>
      </w:tr>
      <w:tr w:rsidR="00AE37E0" w14:paraId="68B7F1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74F53D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5135D5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B8AD91D" w14:textId="77777777" w:rsidR="00AE37E0" w:rsidRDefault="00AE37E0" w:rsidP="004154A2"/>
        </w:tc>
      </w:tr>
      <w:tr w:rsidR="00AE37E0" w14:paraId="573E40E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3C6C4A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B7380A1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1A766F" w14:textId="77777777" w:rsidR="00AE37E0" w:rsidRDefault="00AE37E0" w:rsidP="004154A2"/>
        </w:tc>
      </w:tr>
      <w:tr w:rsidR="00AE37E0" w14:paraId="01074DA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A4D1A8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FEF4B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FE3A17" w14:textId="77777777" w:rsidR="00AE37E0" w:rsidRDefault="00AE37E0" w:rsidP="004154A2"/>
        </w:tc>
      </w:tr>
      <w:tr w:rsidR="00AE37E0" w14:paraId="465DA31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3A326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3AD024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DF144" w14:textId="77777777" w:rsidR="00AE37E0" w:rsidRDefault="00AE37E0" w:rsidP="004154A2"/>
        </w:tc>
      </w:tr>
      <w:tr w:rsidR="00AE37E0" w14:paraId="3801C696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479D2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364A03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661FBB2" w14:textId="77777777" w:rsidR="00AE37E0" w:rsidRDefault="00AE37E0" w:rsidP="004154A2"/>
        </w:tc>
      </w:tr>
      <w:tr w:rsidR="00AE37E0" w14:paraId="79A0342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72C4A0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219B3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94CFD59" w14:textId="77777777" w:rsidR="00AE37E0" w:rsidRDefault="00AE37E0" w:rsidP="004154A2"/>
        </w:tc>
      </w:tr>
      <w:tr w:rsidR="00AE37E0" w14:paraId="6065403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FD501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F6B5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92A233" w14:textId="77777777" w:rsidR="00AE37E0" w:rsidRDefault="00AE37E0" w:rsidP="004154A2"/>
        </w:tc>
      </w:tr>
      <w:tr w:rsidR="00AE37E0" w14:paraId="4E10609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75E49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73523E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AE8424" w14:textId="77777777" w:rsidR="00AE37E0" w:rsidRDefault="00AE37E0" w:rsidP="004154A2"/>
        </w:tc>
      </w:tr>
      <w:tr w:rsidR="00AE37E0" w14:paraId="0977ECE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557A43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E44378F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1457C5" w14:textId="77777777" w:rsidR="00AE37E0" w:rsidRDefault="00AE37E0" w:rsidP="004154A2"/>
        </w:tc>
      </w:tr>
      <w:tr w:rsidR="00AE37E0" w14:paraId="38F0273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C8D0B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FC7C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35FB22" w14:textId="77777777" w:rsidR="00AE37E0" w:rsidRDefault="00AE37E0" w:rsidP="004154A2"/>
        </w:tc>
      </w:tr>
      <w:tr w:rsidR="00AE37E0" w14:paraId="22A04C1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1C1C2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6FE09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0839DB" w14:textId="77777777" w:rsidR="00AE37E0" w:rsidRDefault="00AE37E0" w:rsidP="004154A2"/>
        </w:tc>
      </w:tr>
      <w:tr w:rsidR="00AE37E0" w14:paraId="3026DD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A94093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C333ECE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FD2FFC" w14:textId="77777777" w:rsidR="00AE37E0" w:rsidRDefault="00AE37E0" w:rsidP="004154A2"/>
        </w:tc>
      </w:tr>
      <w:tr w:rsidR="00AE37E0" w14:paraId="44B96DE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E1A694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645F4F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D40465" w14:textId="77777777" w:rsidR="00AE37E0" w:rsidRDefault="00AE37E0" w:rsidP="004154A2"/>
        </w:tc>
      </w:tr>
      <w:tr w:rsidR="00AE37E0" w14:paraId="050273D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8BA479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59D5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A5FB729" w14:textId="77777777" w:rsidR="00AE37E0" w:rsidRDefault="00AE37E0" w:rsidP="004154A2"/>
        </w:tc>
      </w:tr>
      <w:tr w:rsidR="00AE37E0" w14:paraId="6031DF0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21DD2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2F402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FBBBC40" w14:textId="77777777" w:rsidR="00AE37E0" w:rsidRDefault="00AE37E0" w:rsidP="004154A2"/>
        </w:tc>
      </w:tr>
      <w:tr w:rsidR="00AE37E0" w14:paraId="3D06C95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46127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E5F67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DED10D" w14:textId="77777777" w:rsidR="00AE37E0" w:rsidRDefault="00AE37E0" w:rsidP="004154A2"/>
        </w:tc>
      </w:tr>
      <w:tr w:rsidR="00AE37E0" w14:paraId="180C401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8681FB2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D94D5D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DD7633" w14:textId="77777777" w:rsidR="00AE37E0" w:rsidRDefault="00AE37E0" w:rsidP="004154A2"/>
        </w:tc>
      </w:tr>
      <w:tr w:rsidR="00AE37E0" w14:paraId="03785F55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904A49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22A87E6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AC5CFF" w14:textId="77777777" w:rsidR="00AE37E0" w:rsidRDefault="00AE37E0" w:rsidP="004154A2"/>
        </w:tc>
      </w:tr>
      <w:tr w:rsidR="00AE37E0" w14:paraId="199FC1C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BEDF84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5B733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5F1B1B" w14:textId="77777777" w:rsidR="00AE37E0" w:rsidRDefault="00AE37E0" w:rsidP="004154A2"/>
        </w:tc>
      </w:tr>
      <w:tr w:rsidR="00AE37E0" w14:paraId="4D18CD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0D91F5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4945413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6A4655" w14:textId="77777777" w:rsidR="00AE37E0" w:rsidRDefault="00AE37E0" w:rsidP="004154A2"/>
        </w:tc>
      </w:tr>
      <w:tr w:rsidR="00AE37E0" w14:paraId="5B1E877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B9BD75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9FE77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5806E90" w14:textId="77777777" w:rsidR="00AE37E0" w:rsidRDefault="00AE37E0" w:rsidP="004154A2"/>
        </w:tc>
      </w:tr>
      <w:tr w:rsidR="00AE37E0" w14:paraId="3754A2B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3EE11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04D8CB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1D0BA6" w14:textId="77777777" w:rsidR="00AE37E0" w:rsidRDefault="00AE37E0" w:rsidP="004154A2"/>
        </w:tc>
      </w:tr>
      <w:tr w:rsidR="00AE37E0" w14:paraId="5441CD9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418C8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678E9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D714B3" w14:textId="77777777" w:rsidR="00AE37E0" w:rsidRDefault="00AE37E0" w:rsidP="004154A2"/>
        </w:tc>
      </w:tr>
      <w:tr w:rsidR="00AE37E0" w14:paraId="1AECC6E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78633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83BEA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36D095" w14:textId="77777777" w:rsidR="00AE37E0" w:rsidRDefault="00AE37E0" w:rsidP="004154A2"/>
        </w:tc>
      </w:tr>
      <w:tr w:rsidR="00AE37E0" w14:paraId="6BCE4B1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96B56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9059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7F994" w14:textId="77777777" w:rsidR="00AE37E0" w:rsidRDefault="00AE37E0" w:rsidP="004154A2"/>
        </w:tc>
      </w:tr>
      <w:tr w:rsidR="00AE37E0" w14:paraId="71E4B93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30D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867E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78C78" w14:textId="77777777" w:rsidR="00AE37E0" w:rsidRDefault="00AE37E0" w:rsidP="004154A2"/>
        </w:tc>
      </w:tr>
    </w:tbl>
    <w:p w14:paraId="7AB4056B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3D400521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2CA5CC93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4BC07E6A" w14:textId="6059F7A0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767DAA4F" w14:textId="77777777" w:rsidR="001121F0" w:rsidRDefault="001121F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rFonts w:hint="eastAsia"/>
          <w:b/>
          <w:bCs/>
          <w:sz w:val="24"/>
        </w:rPr>
      </w:pPr>
    </w:p>
    <w:p w14:paraId="513F6624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6012127D" w14:textId="77777777" w:rsidR="00911AE6" w:rsidRDefault="00911AE6" w:rsidP="00911AE6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送迎準備</w:t>
      </w:r>
    </w:p>
    <w:p w14:paraId="38155358" w14:textId="77777777" w:rsidR="00911AE6" w:rsidRDefault="00911AE6" w:rsidP="00911AE6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送迎ルートの確認</w:t>
      </w:r>
    </w:p>
    <w:p w14:paraId="27C47B1A" w14:textId="39DAF600" w:rsidR="00911AE6" w:rsidRDefault="00911AE6" w:rsidP="00911AE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本人の自宅を地図で確認する。地図をコピーし、利用者</w:t>
      </w:r>
      <w:r w:rsidR="00E2388F">
        <w:rPr>
          <w:rFonts w:hint="eastAsia"/>
        </w:rPr>
        <w:t>ファイル</w:t>
      </w:r>
      <w:r>
        <w:rPr>
          <w:rFonts w:hint="eastAsia"/>
        </w:rPr>
        <w:t>にファイリングする</w:t>
      </w:r>
    </w:p>
    <w:p w14:paraId="2BCB6A37" w14:textId="77777777" w:rsidR="00911AE6" w:rsidRDefault="00911AE6" w:rsidP="00911AE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サービススタートまでに車で下調べをする。その際送迎の所要時間を確認する</w:t>
      </w:r>
    </w:p>
    <w:p w14:paraId="0DDFE1C9" w14:textId="55372474" w:rsidR="00911AE6" w:rsidRDefault="00911AE6" w:rsidP="00911AE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付近の道路に規制がある場合は、その旨を地図に記入する</w:t>
      </w:r>
    </w:p>
    <w:p w14:paraId="3F7E6B8E" w14:textId="02AC50CE" w:rsidR="00911AE6" w:rsidRDefault="00911AE6" w:rsidP="00911AE6"/>
    <w:p w14:paraId="27A49D12" w14:textId="77777777" w:rsidR="00911AE6" w:rsidRDefault="00911AE6" w:rsidP="00911AE6"/>
    <w:p w14:paraId="2E329CCB" w14:textId="77777777" w:rsidR="00911AE6" w:rsidRDefault="00911AE6" w:rsidP="00911AE6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送迎時間、順路の確認</w:t>
      </w:r>
    </w:p>
    <w:p w14:paraId="21517719" w14:textId="55801857" w:rsidR="00911AE6" w:rsidRDefault="00911AE6" w:rsidP="00911AE6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当日の送迎表により送迎時間、順路を確認する</w:t>
      </w:r>
    </w:p>
    <w:p w14:paraId="4D52C622" w14:textId="712A7D49" w:rsidR="00911AE6" w:rsidRDefault="00911AE6" w:rsidP="00911AE6"/>
    <w:p w14:paraId="06153E7D" w14:textId="77777777" w:rsidR="00911AE6" w:rsidRDefault="00911AE6" w:rsidP="00911AE6"/>
    <w:p w14:paraId="7B8D4118" w14:textId="77777777" w:rsidR="00911AE6" w:rsidRDefault="00911AE6" w:rsidP="00911AE6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車両チェック</w:t>
      </w:r>
    </w:p>
    <w:p w14:paraId="03CB5F0E" w14:textId="77777777" w:rsidR="00911AE6" w:rsidRDefault="00911AE6" w:rsidP="00911AE6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ガソリンチェック</w:t>
      </w:r>
    </w:p>
    <w:p w14:paraId="58EDE6AF" w14:textId="77777777" w:rsidR="00911AE6" w:rsidRDefault="00911AE6" w:rsidP="00911AE6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タイヤの空気圧チェック</w:t>
      </w:r>
    </w:p>
    <w:p w14:paraId="582399B7" w14:textId="77777777" w:rsidR="00911AE6" w:rsidRDefault="00911AE6" w:rsidP="00911AE6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破損部分のチェック</w:t>
      </w:r>
    </w:p>
    <w:p w14:paraId="21D9C999" w14:textId="7D1CE254" w:rsidR="00911AE6" w:rsidRDefault="00911AE6" w:rsidP="00911AE6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車内チェック（シートベルト、ごみ等）</w:t>
      </w:r>
    </w:p>
    <w:p w14:paraId="3B17AE13" w14:textId="68CCDC37" w:rsidR="00911AE6" w:rsidRDefault="00911AE6" w:rsidP="00911AE6"/>
    <w:p w14:paraId="162928E9" w14:textId="77777777" w:rsidR="00911AE6" w:rsidRPr="00911AE6" w:rsidRDefault="00911AE6" w:rsidP="00911AE6"/>
    <w:p w14:paraId="0199BACA" w14:textId="77777777" w:rsidR="00911AE6" w:rsidRDefault="00911AE6" w:rsidP="00911AE6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送迎</w:t>
      </w:r>
    </w:p>
    <w:p w14:paraId="25CBB3CC" w14:textId="77777777" w:rsidR="00911AE6" w:rsidRDefault="00911AE6" w:rsidP="00911AE6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到着時の対応</w:t>
      </w:r>
    </w:p>
    <w:p w14:paraId="590CEE80" w14:textId="5A69BEDB" w:rsidR="00911AE6" w:rsidRDefault="00911AE6" w:rsidP="00911AE6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挨拶：利用者様、ご家族に明るく、さわやかに挨拶を行う。挨拶後、体調などの変化についても聞く</w:t>
      </w:r>
    </w:p>
    <w:p w14:paraId="5F8A7C95" w14:textId="77777777" w:rsidR="00911AE6" w:rsidRDefault="00911AE6" w:rsidP="00911AE6"/>
    <w:p w14:paraId="3EA5A018" w14:textId="77777777" w:rsidR="00911AE6" w:rsidRDefault="00911AE6" w:rsidP="00911AE6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乗降介助の対応</w:t>
      </w:r>
    </w:p>
    <w:p w14:paraId="5666D992" w14:textId="77777777" w:rsidR="00911AE6" w:rsidRDefault="00911AE6" w:rsidP="00911AE6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乗降介助：乗車時は基本的に健側から乗車するようにする。患側が引っかからないよう介助を行う</w:t>
      </w:r>
    </w:p>
    <w:p w14:paraId="4B09F4A6" w14:textId="61ECB874" w:rsidR="00911AE6" w:rsidRDefault="00911AE6" w:rsidP="00911AE6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降車介助：降車時は基本的に患側から降車するようにする。患側が内側に入らないよう介助を行う</w:t>
      </w:r>
    </w:p>
    <w:p w14:paraId="1EB50A40" w14:textId="77777777" w:rsidR="00911AE6" w:rsidRDefault="00911AE6" w:rsidP="00911AE6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乗車中の対応</w:t>
      </w:r>
    </w:p>
    <w:p w14:paraId="474DBF08" w14:textId="77777777" w:rsidR="00911AE6" w:rsidRDefault="00911AE6" w:rsidP="00911AE6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安全運転を第一とし、急ブレーキ、急発進、急ハンドルは厳禁</w:t>
      </w:r>
    </w:p>
    <w:p w14:paraId="348B4CC7" w14:textId="388AFE62" w:rsidR="00911AE6" w:rsidRDefault="00911AE6" w:rsidP="00911AE6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一人の利用者様に偏らず、全利用者様と会話を行うよう心掛ける</w:t>
      </w:r>
    </w:p>
    <w:p w14:paraId="5F0D4EF3" w14:textId="516D2284" w:rsidR="00911AE6" w:rsidRDefault="00911AE6" w:rsidP="00911AE6"/>
    <w:p w14:paraId="62D1FCC4" w14:textId="77777777" w:rsidR="00911AE6" w:rsidRDefault="00911AE6" w:rsidP="00911AE6"/>
    <w:p w14:paraId="0EC05AB6" w14:textId="77777777" w:rsidR="00911AE6" w:rsidRDefault="00911AE6" w:rsidP="00911AE6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送迎後の業務</w:t>
      </w:r>
    </w:p>
    <w:p w14:paraId="4A4FE656" w14:textId="77777777" w:rsidR="00911AE6" w:rsidRDefault="00911AE6" w:rsidP="00911AE6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到着後の対応</w:t>
      </w:r>
    </w:p>
    <w:p w14:paraId="7B82967B" w14:textId="77777777" w:rsidR="00911AE6" w:rsidRDefault="00911AE6" w:rsidP="00911AE6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降車時に忘れ物がないかを確認し、転倒に気を付けながら介助を行う</w:t>
      </w:r>
    </w:p>
    <w:p w14:paraId="32CAFFC4" w14:textId="77777777" w:rsidR="00911AE6" w:rsidRDefault="00911AE6" w:rsidP="00911AE6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降車後も注意を忘れず、バランスが安定するまで確認を行う</w:t>
      </w:r>
    </w:p>
    <w:p w14:paraId="7F0B6B82" w14:textId="105BF4CC" w:rsidR="00911AE6" w:rsidRDefault="00911AE6" w:rsidP="00911AE6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転倒防止の為、できる限り１対１で移動介助を行う</w:t>
      </w:r>
    </w:p>
    <w:p w14:paraId="7E939C41" w14:textId="77777777" w:rsidR="00911AE6" w:rsidRDefault="00911AE6" w:rsidP="00911AE6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到着後の車両点検</w:t>
      </w:r>
    </w:p>
    <w:p w14:paraId="347180F0" w14:textId="77777777" w:rsidR="00911AE6" w:rsidRDefault="00911AE6" w:rsidP="00911AE6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忘れ物、ゴミ等がないかをチェックを行う</w:t>
      </w:r>
    </w:p>
    <w:p w14:paraId="2DCDD0B1" w14:textId="67A80916" w:rsidR="00911AE6" w:rsidRDefault="00911AE6" w:rsidP="00911AE6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タイヤの空気圧、破損部分のチェックを行う</w:t>
      </w:r>
    </w:p>
    <w:p w14:paraId="4BCBE367" w14:textId="016C38E7" w:rsidR="00911AE6" w:rsidRDefault="00911AE6" w:rsidP="00911AE6"/>
    <w:p w14:paraId="2FCFB4DC" w14:textId="4E5A2594" w:rsidR="00911AE6" w:rsidRDefault="00911AE6" w:rsidP="00911AE6"/>
    <w:p w14:paraId="736072F2" w14:textId="77777777" w:rsidR="00911AE6" w:rsidRDefault="00911AE6" w:rsidP="00911AE6"/>
    <w:p w14:paraId="1C2DF8C0" w14:textId="77777777" w:rsidR="00911AE6" w:rsidRDefault="00911AE6" w:rsidP="00911AE6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車両点検</w:t>
      </w:r>
    </w:p>
    <w:p w14:paraId="1570615D" w14:textId="77777777" w:rsidR="00911AE6" w:rsidRDefault="00911AE6" w:rsidP="00911AE6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日常の車両点検</w:t>
      </w:r>
    </w:p>
    <w:p w14:paraId="3C2EE5FE" w14:textId="77777777" w:rsidR="00911AE6" w:rsidRDefault="00911AE6" w:rsidP="00911AE6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毎日、送迎前と送迎後に、車両の内部、外部の点検を行い、破損部分等があれば早急に修理を行う</w:t>
      </w:r>
    </w:p>
    <w:p w14:paraId="1F22D35D" w14:textId="2E422FC2" w:rsidR="00911AE6" w:rsidRDefault="00911AE6" w:rsidP="00911AE6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6,000</w:t>
      </w:r>
      <w:r>
        <w:rPr>
          <w:rFonts w:hint="eastAsia"/>
        </w:rPr>
        <w:t>キロに</w:t>
      </w:r>
      <w:r>
        <w:rPr>
          <w:rFonts w:hint="eastAsia"/>
        </w:rPr>
        <w:t>1</w:t>
      </w:r>
      <w:r>
        <w:rPr>
          <w:rFonts w:hint="eastAsia"/>
        </w:rPr>
        <w:t>回オイル交換とオイルエレメントの交換を行う</w:t>
      </w:r>
    </w:p>
    <w:p w14:paraId="5009606B" w14:textId="77777777" w:rsidR="00911AE6" w:rsidRDefault="00911AE6" w:rsidP="00911AE6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業者点検</w:t>
      </w:r>
    </w:p>
    <w:p w14:paraId="4AE9F830" w14:textId="77777777" w:rsidR="00911AE6" w:rsidRDefault="00911AE6" w:rsidP="00911AE6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年に一度、車両メーカーによる点検を行う</w:t>
      </w:r>
    </w:p>
    <w:p w14:paraId="56BE9195" w14:textId="7C4A569E" w:rsidR="00911AE6" w:rsidRDefault="00911AE6" w:rsidP="00911AE6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車検点検を行う</w:t>
      </w:r>
    </w:p>
    <w:p w14:paraId="67E3ED40" w14:textId="77777777" w:rsidR="00911AE6" w:rsidRDefault="00911AE6" w:rsidP="00911AE6"/>
    <w:p w14:paraId="2E118E36" w14:textId="77777777" w:rsidR="00911AE6" w:rsidRDefault="00911AE6" w:rsidP="00911AE6"/>
    <w:p w14:paraId="54DC0597" w14:textId="77777777" w:rsidR="00911AE6" w:rsidRDefault="00911AE6" w:rsidP="00911AE6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事故発生時の対応</w:t>
      </w:r>
    </w:p>
    <w:p w14:paraId="6D10ED0F" w14:textId="43BD03D5" w:rsidR="00CF20E1" w:rsidRPr="00911AE6" w:rsidRDefault="00911AE6" w:rsidP="00911AE6">
      <w:pPr>
        <w:pStyle w:val="ab"/>
        <w:ind w:leftChars="0" w:left="420"/>
      </w:pPr>
      <w:r>
        <w:rPr>
          <w:rFonts w:hint="eastAsia"/>
        </w:rPr>
        <w:t>※事故対応マニュアル参照</w:t>
      </w:r>
    </w:p>
    <w:sectPr w:rsidR="00CF20E1" w:rsidRPr="00911AE6" w:rsidSect="009114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851" w:left="1418" w:header="567" w:footer="567" w:gutter="0"/>
      <w:pgNumType w:fmt="numberInDash" w:start="1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0DD6" w14:textId="77777777" w:rsidR="001275CE" w:rsidRDefault="001275CE">
      <w:r>
        <w:separator/>
      </w:r>
    </w:p>
  </w:endnote>
  <w:endnote w:type="continuationSeparator" w:id="0">
    <w:p w14:paraId="780F81D1" w14:textId="77777777" w:rsidR="001275CE" w:rsidRDefault="0012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5703377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E79698" w14:textId="2D0C700F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628DD3" w14:textId="77777777" w:rsidR="004114D7" w:rsidRDefault="00411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208981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064619" w14:textId="34C5B85C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A9F04F8" w14:textId="1D6FFB3E" w:rsidR="004829AB" w:rsidRDefault="004829AB">
    <w:pPr>
      <w:pStyle w:val="a6"/>
      <w:jc w:val="center"/>
    </w:pPr>
  </w:p>
  <w:p w14:paraId="318E6607" w14:textId="59E2C8BD" w:rsidR="00CF20E1" w:rsidRPr="001121F0" w:rsidRDefault="001121F0" w:rsidP="001121F0">
    <w:pPr>
      <w:pStyle w:val="a6"/>
      <w:rPr>
        <w:rFonts w:ascii="ＭＳ ゴシック" w:eastAsia="ＭＳ ゴシック" w:hAnsi="ＭＳ ゴシック"/>
        <w:sz w:val="13"/>
        <w:szCs w:val="13"/>
      </w:rPr>
    </w:pPr>
    <w:r w:rsidRPr="001121F0">
      <w:rPr>
        <w:rFonts w:ascii="ＭＳ ゴシック" w:eastAsia="ＭＳ ゴシック" w:hAnsi="ＭＳ ゴシック" w:hint="eastAsia"/>
        <w:sz w:val="13"/>
        <w:szCs w:val="13"/>
      </w:rPr>
      <w:t xml:space="preserve">Copyright © </w:t>
    </w:r>
    <w:r w:rsidRPr="001121F0">
      <w:rPr>
        <w:rFonts w:ascii="ＭＳ ゴシック" w:eastAsia="ＭＳ ゴシック" w:hAnsi="ＭＳ ゴシック" w:hint="eastAsia"/>
        <w:sz w:val="13"/>
        <w:szCs w:val="13"/>
      </w:rPr>
      <w:t>株式会社Granny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EBF3" w14:textId="6F747237" w:rsidR="00386220" w:rsidRPr="00386220" w:rsidRDefault="00386220">
    <w:pPr>
      <w:pStyle w:val="a6"/>
      <w:rPr>
        <w:sz w:val="13"/>
        <w:szCs w:val="13"/>
      </w:rPr>
    </w:pPr>
    <w:r w:rsidRPr="00386220">
      <w:rPr>
        <w:rFonts w:hint="eastAsia"/>
        <w:sz w:val="13"/>
        <w:szCs w:val="13"/>
      </w:rPr>
      <w:t xml:space="preserve">Copyright © </w:t>
    </w:r>
    <w:r w:rsidRPr="00386220">
      <w:rPr>
        <w:rFonts w:hint="eastAsia"/>
        <w:sz w:val="13"/>
        <w:szCs w:val="13"/>
      </w:rPr>
      <w:t>株式会社</w:t>
    </w:r>
    <w:r w:rsidRPr="00386220">
      <w:rPr>
        <w:rFonts w:hint="eastAsia"/>
        <w:sz w:val="13"/>
        <w:szCs w:val="13"/>
      </w:rPr>
      <w:t>Granny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F4B4" w14:textId="77777777" w:rsidR="001275CE" w:rsidRDefault="001275CE">
      <w:r>
        <w:separator/>
      </w:r>
    </w:p>
  </w:footnote>
  <w:footnote w:type="continuationSeparator" w:id="0">
    <w:p w14:paraId="5CE12039" w14:textId="77777777" w:rsidR="001275CE" w:rsidRDefault="0012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788D" w14:textId="1EEB9053" w:rsidR="00CF20E1" w:rsidRDefault="00D71697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66ACF" wp14:editId="151C50A2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775325" cy="0"/>
              <wp:effectExtent l="9525" t="17780" r="15875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5339A6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5pt" to="454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tL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" strokeweight="1.5pt"/>
          </w:pict>
        </mc:Fallback>
      </mc:AlternateContent>
    </w:r>
    <w:r w:rsidR="00CF20E1">
      <w:rPr>
        <w:rFonts w:ascii="ＭＳ ゴシック" w:eastAsia="ＭＳ ゴシック" w:hAnsi="ＭＳ ゴシック" w:hint="eastAsia"/>
        <w:sz w:val="20"/>
        <w:szCs w:val="20"/>
      </w:rPr>
      <w:t>〔</w:t>
    </w:r>
    <w:r w:rsidR="00D8266C">
      <w:rPr>
        <w:rFonts w:ascii="ＭＳ ゴシック" w:eastAsia="ＭＳ ゴシック" w:hAnsi="ＭＳ ゴシック" w:hint="eastAsia"/>
        <w:sz w:val="20"/>
        <w:szCs w:val="20"/>
      </w:rPr>
      <w:t>株式会社</w:t>
    </w:r>
    <w:r w:rsidR="00AE37E0">
      <w:rPr>
        <w:rFonts w:ascii="ＭＳ ゴシック" w:eastAsia="ＭＳ ゴシック" w:hAnsi="ＭＳ ゴシック" w:hint="eastAsia"/>
        <w:sz w:val="20"/>
        <w:szCs w:val="20"/>
      </w:rPr>
      <w:t>●●</w:t>
    </w:r>
    <w:r w:rsidR="00CF20E1">
      <w:rPr>
        <w:rFonts w:ascii="ＭＳ ゴシック" w:eastAsia="ＭＳ ゴシック" w:hAnsi="ＭＳ ゴシック" w:hint="eastAsia"/>
        <w:sz w:val="20"/>
        <w:szCs w:val="20"/>
      </w:rPr>
      <w:t>〕</w:t>
    </w:r>
    <w:r w:rsidR="00911AE6">
      <w:rPr>
        <w:rFonts w:ascii="ＭＳ ゴシック" w:eastAsia="ＭＳ ゴシック" w:hAnsi="ＭＳ ゴシック" w:hint="eastAsia"/>
        <w:sz w:val="20"/>
        <w:szCs w:val="20"/>
      </w:rPr>
      <w:t>送迎</w:t>
    </w:r>
    <w:r w:rsidR="00CF20E1">
      <w:rPr>
        <w:rFonts w:ascii="ＭＳ ゴシック" w:eastAsia="ＭＳ ゴシック" w:hAnsi="ＭＳ ゴシック" w:hint="eastAsia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2E6"/>
    <w:multiLevelType w:val="hybridMultilevel"/>
    <w:tmpl w:val="6DDE580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D06A2"/>
    <w:multiLevelType w:val="hybridMultilevel"/>
    <w:tmpl w:val="E5F4745C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C42001"/>
    <w:multiLevelType w:val="hybridMultilevel"/>
    <w:tmpl w:val="ED486ABC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53131F"/>
    <w:multiLevelType w:val="hybridMultilevel"/>
    <w:tmpl w:val="92ECE01A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567BEB"/>
    <w:multiLevelType w:val="hybridMultilevel"/>
    <w:tmpl w:val="82F2DC94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58067E"/>
    <w:multiLevelType w:val="hybridMultilevel"/>
    <w:tmpl w:val="B0DC9D46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8C"/>
    <w:multiLevelType w:val="hybridMultilevel"/>
    <w:tmpl w:val="20FA7846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C67AD2"/>
    <w:multiLevelType w:val="hybridMultilevel"/>
    <w:tmpl w:val="36327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C3FEE"/>
    <w:multiLevelType w:val="hybridMultilevel"/>
    <w:tmpl w:val="033EC3F8"/>
    <w:lvl w:ilvl="0" w:tplc="FE2098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7536D"/>
    <w:multiLevelType w:val="hybridMultilevel"/>
    <w:tmpl w:val="2FF08900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5B5E03"/>
    <w:multiLevelType w:val="hybridMultilevel"/>
    <w:tmpl w:val="CE262C6E"/>
    <w:lvl w:ilvl="0" w:tplc="FE2098D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51369D"/>
    <w:multiLevelType w:val="hybridMultilevel"/>
    <w:tmpl w:val="718EBA4C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52261"/>
    <w:multiLevelType w:val="hybridMultilevel"/>
    <w:tmpl w:val="2B64135A"/>
    <w:lvl w:ilvl="0" w:tplc="FE2098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D44908"/>
    <w:multiLevelType w:val="hybridMultilevel"/>
    <w:tmpl w:val="4674390E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E5A31"/>
    <w:multiLevelType w:val="hybridMultilevel"/>
    <w:tmpl w:val="08C846D0"/>
    <w:lvl w:ilvl="0" w:tplc="FE2098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A77A8C"/>
    <w:multiLevelType w:val="hybridMultilevel"/>
    <w:tmpl w:val="85408912"/>
    <w:lvl w:ilvl="0" w:tplc="76A064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609540">
      <w:start w:val="1"/>
      <w:numFmt w:val="decimalEnclosedCircle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8B662B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3386D92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282BFA"/>
    <w:multiLevelType w:val="hybridMultilevel"/>
    <w:tmpl w:val="CDA2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B56D54"/>
    <w:multiLevelType w:val="hybridMultilevel"/>
    <w:tmpl w:val="EA0C5BC0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2365DA"/>
    <w:multiLevelType w:val="hybridMultilevel"/>
    <w:tmpl w:val="19226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433625"/>
    <w:multiLevelType w:val="hybridMultilevel"/>
    <w:tmpl w:val="F5345DC2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B331C3"/>
    <w:multiLevelType w:val="hybridMultilevel"/>
    <w:tmpl w:val="5558767A"/>
    <w:lvl w:ilvl="0" w:tplc="FE2098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F32503"/>
    <w:multiLevelType w:val="hybridMultilevel"/>
    <w:tmpl w:val="252C7E44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DD0F5D"/>
    <w:multiLevelType w:val="hybridMultilevel"/>
    <w:tmpl w:val="42D2C226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7"/>
  </w:num>
  <w:num w:numId="9">
    <w:abstractNumId w:val="15"/>
  </w:num>
  <w:num w:numId="10">
    <w:abstractNumId w:val="18"/>
  </w:num>
  <w:num w:numId="11">
    <w:abstractNumId w:val="10"/>
  </w:num>
  <w:num w:numId="12">
    <w:abstractNumId w:val="8"/>
  </w:num>
  <w:num w:numId="13">
    <w:abstractNumId w:val="6"/>
  </w:num>
  <w:num w:numId="14">
    <w:abstractNumId w:val="17"/>
  </w:num>
  <w:num w:numId="15">
    <w:abstractNumId w:val="14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22"/>
  </w:num>
  <w:num w:numId="21">
    <w:abstractNumId w:val="12"/>
  </w:num>
  <w:num w:numId="22">
    <w:abstractNumId w:val="3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9"/>
    <w:rsid w:val="0010703A"/>
    <w:rsid w:val="001121F0"/>
    <w:rsid w:val="001225B2"/>
    <w:rsid w:val="001275CE"/>
    <w:rsid w:val="001329AD"/>
    <w:rsid w:val="001D7B45"/>
    <w:rsid w:val="001E68E0"/>
    <w:rsid w:val="00277527"/>
    <w:rsid w:val="003278FA"/>
    <w:rsid w:val="0038250C"/>
    <w:rsid w:val="00386220"/>
    <w:rsid w:val="004114D7"/>
    <w:rsid w:val="004829AB"/>
    <w:rsid w:val="00510DB6"/>
    <w:rsid w:val="00586A14"/>
    <w:rsid w:val="005B743E"/>
    <w:rsid w:val="006F631E"/>
    <w:rsid w:val="007709BA"/>
    <w:rsid w:val="00775F9E"/>
    <w:rsid w:val="00846519"/>
    <w:rsid w:val="0091149F"/>
    <w:rsid w:val="00911AE6"/>
    <w:rsid w:val="00A64685"/>
    <w:rsid w:val="00A70B5B"/>
    <w:rsid w:val="00AE37E0"/>
    <w:rsid w:val="00B60694"/>
    <w:rsid w:val="00BB47CA"/>
    <w:rsid w:val="00BE2012"/>
    <w:rsid w:val="00C6008E"/>
    <w:rsid w:val="00CF20E1"/>
    <w:rsid w:val="00D71697"/>
    <w:rsid w:val="00D8266C"/>
    <w:rsid w:val="00E2388F"/>
    <w:rsid w:val="00E310A4"/>
    <w:rsid w:val="00E52940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15" w:lineRule="atLeast"/>
      <w:jc w:val="center"/>
      <w:textAlignment w:val="baseline"/>
      <w:outlineLvl w:val="0"/>
    </w:pPr>
    <w:rPr>
      <w:rFonts w:ascii="ＭＳ 明朝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2"/>
    </w:rPr>
  </w:style>
  <w:style w:type="paragraph" w:styleId="a4">
    <w:name w:val="Body Text Indent"/>
    <w:basedOn w:val="a"/>
    <w:semiHidden/>
    <w:pPr>
      <w:ind w:left="690" w:hangingChars="300" w:hanging="690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1000" w:hangingChars="500" w:hanging="1000"/>
    </w:pPr>
    <w:rPr>
      <w:rFonts w:eastAsia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Chars="400" w:left="1600" w:hangingChars="400" w:hanging="800"/>
    </w:pPr>
    <w:rPr>
      <w:rFonts w:eastAsia="ＭＳ ゴシック"/>
    </w:rPr>
  </w:style>
  <w:style w:type="paragraph" w:styleId="a9">
    <w:name w:val="Date"/>
    <w:basedOn w:val="a"/>
    <w:next w:val="a"/>
    <w:semiHidden/>
    <w:pPr>
      <w:adjustRightInd w:val="0"/>
      <w:spacing w:line="315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a">
    <w:name w:val="Closing"/>
    <w:basedOn w:val="a"/>
    <w:semiHidden/>
    <w:pPr>
      <w:jc w:val="right"/>
    </w:pPr>
    <w:rPr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7">
    <w:name w:val="フッター (文字)"/>
    <w:link w:val="a6"/>
    <w:uiPriority w:val="99"/>
    <w:rsid w:val="004829A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11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D9986-768C-9647-8C4F-1F3FDC5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28:00Z</dcterms:created>
  <dcterms:modified xsi:type="dcterms:W3CDTF">2021-05-28T23:54:00Z</dcterms:modified>
</cp:coreProperties>
</file>